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DFBF4" w14:textId="5B4B44D0" w:rsidR="00075911" w:rsidRPr="004C743E" w:rsidRDefault="004C743E" w:rsidP="008E730A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74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Minutes of the </w:t>
      </w:r>
      <w:r w:rsidR="00D008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chool Activity Eligibility</w:t>
      </w:r>
      <w:r w:rsidR="00E639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Commission Meeting</w:t>
      </w:r>
    </w:p>
    <w:p w14:paraId="00BDA7F7" w14:textId="77777777" w:rsidR="004C743E" w:rsidRPr="004C743E" w:rsidRDefault="004C743E" w:rsidP="008E730A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643223D4" w14:textId="66DA54C1" w:rsidR="00075911" w:rsidRPr="004C743E" w:rsidRDefault="00D008A2" w:rsidP="008E730A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</w:t>
      </w:r>
      <w:r w:rsidR="00E639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y</w:t>
      </w:r>
      <w:r w:rsidR="004C743E" w:rsidRPr="004C74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bruary 3</w:t>
      </w:r>
      <w:r w:rsidR="31776D9B" w:rsidRPr="004C74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31776D9B" w:rsidRPr="004C74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31776D9B" w:rsidRPr="004C74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31776D9B" w:rsidRPr="004C74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m</w:t>
      </w:r>
      <w:r w:rsidR="31776D9B" w:rsidRPr="004C74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31776D9B" w:rsidRPr="004C74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31776D9B" w:rsidRPr="004C74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m</w:t>
      </w:r>
    </w:p>
    <w:p w14:paraId="1F80E300" w14:textId="3CB7254D" w:rsidR="00075911" w:rsidRPr="004C743E" w:rsidRDefault="00D008A2" w:rsidP="00D008A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tual</w:t>
      </w:r>
      <w:r w:rsidR="31776D9B" w:rsidRPr="004C74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eting held </w:t>
      </w:r>
      <w:r w:rsidR="00E333F8" w:rsidRPr="004C74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a</w:t>
      </w:r>
      <w:r w:rsidR="31776D9B" w:rsidRPr="004C74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3599" w:rsidRPr="004C74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oom</w:t>
      </w:r>
      <w:r w:rsidR="00E639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08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accordance with the provisions of Utah Code Ann. §52-4-207.</w:t>
      </w:r>
    </w:p>
    <w:p w14:paraId="38B04D5B" w14:textId="77777777" w:rsidR="00371179" w:rsidRDefault="00371179" w:rsidP="33A1C56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2700"/>
        <w:gridCol w:w="3780"/>
      </w:tblGrid>
      <w:tr w:rsidR="00371179" w14:paraId="4626CCB0" w14:textId="77777777" w:rsidTr="00392DD0">
        <w:tc>
          <w:tcPr>
            <w:tcW w:w="2785" w:type="dxa"/>
            <w:vAlign w:val="center"/>
          </w:tcPr>
          <w:p w14:paraId="26FF388A" w14:textId="3A4B1185" w:rsidR="00371179" w:rsidRPr="004C743E" w:rsidRDefault="00D008A2" w:rsidP="00F01FA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missioners</w:t>
            </w:r>
            <w:r w:rsidR="00371179" w:rsidRPr="004C74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Present</w:t>
            </w:r>
            <w:r w:rsidR="003817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700" w:type="dxa"/>
            <w:vAlign w:val="center"/>
          </w:tcPr>
          <w:p w14:paraId="2828DA47" w14:textId="1F032E02" w:rsidR="00371179" w:rsidRPr="004C743E" w:rsidRDefault="00D008A2" w:rsidP="00F01FA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missioners</w:t>
            </w:r>
            <w:r w:rsidR="00371179" w:rsidRPr="004C74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bsent</w:t>
            </w:r>
            <w:r w:rsidR="004C74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780" w:type="dxa"/>
            <w:vAlign w:val="center"/>
          </w:tcPr>
          <w:p w14:paraId="424AAEF5" w14:textId="56953D79" w:rsidR="00371179" w:rsidRPr="004C743E" w:rsidRDefault="00D008A2" w:rsidP="00F01FA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ommunity </w:t>
            </w:r>
            <w:r w:rsidR="004C743E" w:rsidRPr="004C74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mbers</w:t>
            </w:r>
            <w:r w:rsidR="004C74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Present:</w:t>
            </w:r>
          </w:p>
        </w:tc>
      </w:tr>
      <w:tr w:rsidR="003817F2" w14:paraId="60EC7C9D" w14:textId="77777777" w:rsidTr="00392DD0">
        <w:tc>
          <w:tcPr>
            <w:tcW w:w="2785" w:type="dxa"/>
          </w:tcPr>
          <w:p w14:paraId="39C5176A" w14:textId="77777777" w:rsidR="003817F2" w:rsidRPr="00CC0FE3" w:rsidRDefault="003817F2" w:rsidP="33A1C5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9200883" w14:textId="77777777" w:rsidR="003817F2" w:rsidRPr="00CC0FE3" w:rsidRDefault="003817F2" w:rsidP="33A1C5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CF36813" w14:textId="77777777" w:rsidR="003817F2" w:rsidRPr="00FF03C8" w:rsidRDefault="003817F2" w:rsidP="33A1C5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39DA" w14:paraId="0BFF2BD4" w14:textId="77777777" w:rsidTr="00392DD0">
        <w:tc>
          <w:tcPr>
            <w:tcW w:w="2785" w:type="dxa"/>
          </w:tcPr>
          <w:p w14:paraId="5987540D" w14:textId="6E97031E" w:rsidR="000F39DA" w:rsidRPr="004710BB" w:rsidRDefault="00D008A2" w:rsidP="000F39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lon Bird</w:t>
            </w:r>
          </w:p>
        </w:tc>
        <w:tc>
          <w:tcPr>
            <w:tcW w:w="2700" w:type="dxa"/>
          </w:tcPr>
          <w:p w14:paraId="37B067F1" w14:textId="2D55F614" w:rsidR="000F39DA" w:rsidRPr="00CC0FE3" w:rsidRDefault="000F39DA" w:rsidP="000F39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</w:tcPr>
          <w:p w14:paraId="05904DA3" w14:textId="0BB29001" w:rsidR="000F39DA" w:rsidRPr="004710BB" w:rsidRDefault="00D008A2" w:rsidP="000F39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rtha Harris, </w:t>
            </w:r>
            <w:r w:rsidR="009B2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ER</w:t>
            </w:r>
          </w:p>
        </w:tc>
      </w:tr>
      <w:tr w:rsidR="000F39DA" w14:paraId="592BE41F" w14:textId="77777777" w:rsidTr="00392DD0">
        <w:tc>
          <w:tcPr>
            <w:tcW w:w="2785" w:type="dxa"/>
            <w:vAlign w:val="center"/>
          </w:tcPr>
          <w:p w14:paraId="385D76FB" w14:textId="10D7B622" w:rsidR="000F39DA" w:rsidRPr="004710BB" w:rsidRDefault="00D008A2" w:rsidP="00D008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ed Burton</w:t>
            </w:r>
          </w:p>
        </w:tc>
        <w:tc>
          <w:tcPr>
            <w:tcW w:w="2700" w:type="dxa"/>
          </w:tcPr>
          <w:p w14:paraId="74AA5D90" w14:textId="55CE2678" w:rsidR="000F39DA" w:rsidRDefault="000F39DA" w:rsidP="000F39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</w:tcPr>
          <w:p w14:paraId="46D44A1C" w14:textId="09DB9D25" w:rsidR="000F39DA" w:rsidRPr="004710BB" w:rsidRDefault="00D008A2" w:rsidP="000F39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urtney Tanner, Salt Lake Tribune</w:t>
            </w:r>
          </w:p>
        </w:tc>
      </w:tr>
      <w:tr w:rsidR="000F39DA" w14:paraId="6CE16EF5" w14:textId="77777777" w:rsidTr="00392DD0">
        <w:tc>
          <w:tcPr>
            <w:tcW w:w="2785" w:type="dxa"/>
          </w:tcPr>
          <w:p w14:paraId="0158C0C0" w14:textId="1255C27B" w:rsidR="000F39DA" w:rsidRPr="004710BB" w:rsidRDefault="00CB5FC0" w:rsidP="000F39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ul Hruz</w:t>
            </w:r>
          </w:p>
        </w:tc>
        <w:tc>
          <w:tcPr>
            <w:tcW w:w="2700" w:type="dxa"/>
          </w:tcPr>
          <w:p w14:paraId="44E74165" w14:textId="77777777" w:rsidR="000F39DA" w:rsidRDefault="000F39DA" w:rsidP="000F39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</w:tcPr>
          <w:p w14:paraId="76C489A5" w14:textId="16035882" w:rsidR="000F39DA" w:rsidRDefault="000F39DA" w:rsidP="000F39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39DA" w14:paraId="44400E22" w14:textId="77777777" w:rsidTr="00392DD0">
        <w:tc>
          <w:tcPr>
            <w:tcW w:w="2785" w:type="dxa"/>
          </w:tcPr>
          <w:p w14:paraId="0F03BEC7" w14:textId="6141B242" w:rsidR="000F39DA" w:rsidRPr="004710BB" w:rsidRDefault="00CB5FC0" w:rsidP="000F39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ul Thompson</w:t>
            </w:r>
          </w:p>
        </w:tc>
        <w:tc>
          <w:tcPr>
            <w:tcW w:w="2700" w:type="dxa"/>
          </w:tcPr>
          <w:p w14:paraId="1DBA9656" w14:textId="77777777" w:rsidR="000F39DA" w:rsidRDefault="000F39DA" w:rsidP="000F39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</w:tcPr>
          <w:p w14:paraId="1A262402" w14:textId="77777777" w:rsidR="000F39DA" w:rsidRDefault="000F39DA" w:rsidP="000F39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39DA" w14:paraId="26FCB5D4" w14:textId="77777777" w:rsidTr="00392DD0">
        <w:tc>
          <w:tcPr>
            <w:tcW w:w="2785" w:type="dxa"/>
          </w:tcPr>
          <w:p w14:paraId="70C7519C" w14:textId="448C90D9" w:rsidR="00CB5FC0" w:rsidRPr="004710BB" w:rsidRDefault="00CB5FC0" w:rsidP="000F39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le Wagner</w:t>
            </w:r>
          </w:p>
        </w:tc>
        <w:tc>
          <w:tcPr>
            <w:tcW w:w="2700" w:type="dxa"/>
          </w:tcPr>
          <w:p w14:paraId="2992CC74" w14:textId="77777777" w:rsidR="000F39DA" w:rsidRPr="00CC0FE3" w:rsidRDefault="000F39DA" w:rsidP="000F39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</w:tcPr>
          <w:p w14:paraId="7FBA3E80" w14:textId="77777777" w:rsidR="000F39DA" w:rsidRDefault="000F39DA" w:rsidP="000F39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39DA" w14:paraId="5A428EAC" w14:textId="77777777" w:rsidTr="00392DD0">
        <w:tc>
          <w:tcPr>
            <w:tcW w:w="2785" w:type="dxa"/>
          </w:tcPr>
          <w:p w14:paraId="49CAF089" w14:textId="3A47AA0A" w:rsidR="000F39DA" w:rsidRPr="004710BB" w:rsidRDefault="00CB5FC0" w:rsidP="000F39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n Whittaker</w:t>
            </w:r>
          </w:p>
        </w:tc>
        <w:tc>
          <w:tcPr>
            <w:tcW w:w="2700" w:type="dxa"/>
          </w:tcPr>
          <w:p w14:paraId="097A9582" w14:textId="130EB588" w:rsidR="000F39DA" w:rsidRPr="00CC0FE3" w:rsidRDefault="000F39DA" w:rsidP="000F39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EC6589F" w14:textId="0CA65A82" w:rsidR="000F39DA" w:rsidRDefault="000F39DA" w:rsidP="000F39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39DA" w14:paraId="37EA36E1" w14:textId="77777777" w:rsidTr="00392DD0">
        <w:tc>
          <w:tcPr>
            <w:tcW w:w="2785" w:type="dxa"/>
          </w:tcPr>
          <w:p w14:paraId="52EB88FD" w14:textId="488FABB4" w:rsidR="000F39DA" w:rsidRPr="004710BB" w:rsidRDefault="00CB5FC0" w:rsidP="000F39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ke Garloc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Secretary</w:t>
            </w:r>
          </w:p>
        </w:tc>
        <w:tc>
          <w:tcPr>
            <w:tcW w:w="2700" w:type="dxa"/>
          </w:tcPr>
          <w:p w14:paraId="30F3368A" w14:textId="77777777" w:rsidR="000F39DA" w:rsidRPr="00CC0FE3" w:rsidRDefault="000F39DA" w:rsidP="000F39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</w:tcPr>
          <w:p w14:paraId="7D8023CC" w14:textId="77777777" w:rsidR="000F39DA" w:rsidRDefault="000F39DA" w:rsidP="000F39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39DA" w14:paraId="0A7A7C59" w14:textId="77777777" w:rsidTr="00392DD0">
        <w:tc>
          <w:tcPr>
            <w:tcW w:w="2785" w:type="dxa"/>
          </w:tcPr>
          <w:p w14:paraId="7D1C6347" w14:textId="7EB5F0AA" w:rsidR="000F39DA" w:rsidRPr="004710BB" w:rsidRDefault="000F39DA" w:rsidP="000F39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enelle Daley, Staff</w:t>
            </w:r>
          </w:p>
        </w:tc>
        <w:tc>
          <w:tcPr>
            <w:tcW w:w="2700" w:type="dxa"/>
          </w:tcPr>
          <w:p w14:paraId="451984E4" w14:textId="3C079465" w:rsidR="000F39DA" w:rsidRPr="00CC0FE3" w:rsidRDefault="000F39DA" w:rsidP="000F39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</w:tcPr>
          <w:p w14:paraId="7F0C0075" w14:textId="6E8D7C62" w:rsidR="000F39DA" w:rsidRDefault="000F39DA" w:rsidP="000F39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CB6BC78" w14:textId="77777777" w:rsidR="003817F2" w:rsidRDefault="003817F2" w:rsidP="00A90A67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D96C89" w14:textId="4979E629" w:rsidR="00371179" w:rsidRPr="00A90A67" w:rsidRDefault="00371179" w:rsidP="6C09DE5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0A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te: A copy of </w:t>
      </w:r>
      <w:r w:rsidRPr="00292C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lated materials and</w:t>
      </w:r>
      <w:r w:rsidRPr="00A90A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 audio recording of the meeting </w:t>
      </w:r>
      <w:r w:rsidRPr="00DF07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n </w:t>
      </w:r>
      <w:r w:rsidRPr="00392D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 found </w:t>
      </w:r>
      <w:hyperlink r:id="rId11" w:history="1">
        <w:r w:rsidR="00051F96" w:rsidRPr="00392DD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ere</w:t>
        </w:r>
      </w:hyperlink>
      <w:r w:rsidRPr="00392D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CD1979B" w14:textId="62715582" w:rsidR="00075911" w:rsidRDefault="0E788327" w:rsidP="739F25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39F2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5F118574" w14:textId="2CBB5828" w:rsidR="00075911" w:rsidRDefault="00075911" w:rsidP="739F25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AC7CDC" w14:textId="5D7339F1" w:rsidR="00075911" w:rsidRDefault="0E788327" w:rsidP="00E97ECF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33A1C5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elcome</w:t>
      </w:r>
      <w:r w:rsidR="00C943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 Roll Call, and Introductions</w:t>
      </w:r>
    </w:p>
    <w:p w14:paraId="2AD8F320" w14:textId="24294E11" w:rsidR="00075911" w:rsidRDefault="00075911" w:rsidP="739F25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583DBA" w14:textId="30F64FA6" w:rsidR="00075911" w:rsidRPr="00C943F7" w:rsidRDefault="0E788327" w:rsidP="739F25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A07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air </w:t>
      </w:r>
      <w:r w:rsidR="00A07541" w:rsidRPr="00A07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 Burton</w:t>
      </w:r>
      <w:r w:rsidRPr="00A07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ll</w:t>
      </w:r>
      <w:r w:rsidR="00C3366A" w:rsidRPr="00A07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</w:t>
      </w:r>
      <w:r w:rsidRPr="00A07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F634EA" w:rsidRPr="00A07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eting</w:t>
      </w:r>
      <w:r w:rsidR="5CFE6D1F" w:rsidRPr="00A07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7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order </w:t>
      </w:r>
      <w:r w:rsidR="00F975FF" w:rsidRPr="00A07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en a quorum was established. </w:t>
      </w:r>
      <w:r w:rsidR="00D8170A" w:rsidRPr="00D81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roll call was conducted, and introductions were made</w:t>
      </w:r>
      <w:r w:rsidR="00D81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7C65B83" w14:textId="21358054" w:rsidR="00075911" w:rsidRDefault="0E788327" w:rsidP="739F25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39F2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</w:t>
      </w:r>
    </w:p>
    <w:p w14:paraId="25601821" w14:textId="77777777" w:rsidR="005231C4" w:rsidRDefault="005231C4" w:rsidP="005231C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435252" w14:textId="7E41C802" w:rsidR="00581CBD" w:rsidRDefault="00C943F7" w:rsidP="00581CBD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pprove Minutes from January 6, 20205 Meeting</w:t>
      </w:r>
    </w:p>
    <w:p w14:paraId="36D62A3D" w14:textId="77777777" w:rsidR="00581CBD" w:rsidRDefault="00581CBD" w:rsidP="00581CBD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BC98D4C" w14:textId="4A9B41F7" w:rsidR="00581CBD" w:rsidRDefault="00A07541" w:rsidP="00581CBD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7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ul Thompson moved to approve the minutes of the January 6, 2025 meeting. Jan Whittaker seconded the motion. The motion passed unanimously.</w:t>
      </w:r>
    </w:p>
    <w:p w14:paraId="4AA3EA5C" w14:textId="1A798363" w:rsidR="00581CBD" w:rsidRPr="00581CBD" w:rsidRDefault="00581CBD" w:rsidP="00581CBD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39F2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</w:t>
      </w:r>
    </w:p>
    <w:p w14:paraId="728844B8" w14:textId="77777777" w:rsidR="00581CBD" w:rsidRDefault="00581CBD" w:rsidP="00581CBD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1F8E55" w14:textId="756B4468" w:rsidR="00075911" w:rsidRPr="00001DA4" w:rsidRDefault="00C943F7" w:rsidP="00E97ECF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blic Comment on Any Agenda Item</w:t>
      </w:r>
    </w:p>
    <w:p w14:paraId="7A626A10" w14:textId="4D49BD00" w:rsidR="00075911" w:rsidRDefault="00075911" w:rsidP="739F25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2B8F28" w14:textId="3CE050D7" w:rsidR="790B4013" w:rsidRPr="00E71CCD" w:rsidRDefault="00E50073" w:rsidP="6CD2B9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ir Burton invited p</w:t>
      </w:r>
      <w:r w:rsidRPr="00E500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blic comment, but none was received.</w:t>
      </w:r>
    </w:p>
    <w:p w14:paraId="1BC0E616" w14:textId="1A23E8F6" w:rsidR="00075911" w:rsidRDefault="0E788327" w:rsidP="790B40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90B40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</w:t>
      </w:r>
    </w:p>
    <w:p w14:paraId="13FEF73A" w14:textId="77777777" w:rsidR="009D6680" w:rsidRDefault="009D6680" w:rsidP="005231C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BCD464" w14:textId="5389CD1C" w:rsidR="00075911" w:rsidRPr="00001DA4" w:rsidRDefault="00C943F7" w:rsidP="00E97ECF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iscussion and Possible Approval of Eligibility Standards (Baselines)</w:t>
      </w:r>
      <w:r w:rsidR="00A914D8" w:rsidRPr="00001D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F30DA92" w14:textId="77777777" w:rsidR="00E97ECF" w:rsidRDefault="00E97ECF" w:rsidP="6CD2B9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A1FE5AB" w14:textId="77777777" w:rsidR="00535CF7" w:rsidRDefault="006858E4" w:rsidP="6CD2B9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ke Garlock presented a</w:t>
      </w:r>
      <w:r w:rsidR="00692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upda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raft of</w:t>
      </w:r>
      <w:r w:rsidR="00535C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Pr="00692F9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eligibility </w:t>
        </w:r>
        <w:r w:rsidR="00692F95" w:rsidRPr="00692F9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tandards</w:t>
        </w:r>
      </w:hyperlink>
      <w:r w:rsidR="00692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5C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“baselines”)</w:t>
      </w:r>
      <w:r w:rsidR="00535C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2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participation of transgender athletes</w:t>
      </w:r>
      <w:r w:rsidR="00535C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high school sports</w:t>
      </w:r>
      <w:r w:rsidR="00692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35CF7" w:rsidRPr="00535C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der the direction of Chair Burton, the commissioners engaged in a detailed discussion of the proposed standards.</w:t>
      </w:r>
      <w:r w:rsidR="007E1E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637D66" w14:textId="77777777" w:rsidR="00535CF7" w:rsidRDefault="00535CF7" w:rsidP="6CD2B9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0EE220" w14:textId="6BFB869E" w:rsidR="006858E4" w:rsidRDefault="00535CF7" w:rsidP="6CD2B9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C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ul Thompson moved to approve the eligibility standards as amended during the discussion, and the motion was seconded by Talon Bird. The motion passed unanimously following a vote.</w:t>
      </w:r>
    </w:p>
    <w:p w14:paraId="67223F07" w14:textId="79843015" w:rsidR="00075911" w:rsidRDefault="0E788327" w:rsidP="739F25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39F2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1D21F457" w14:textId="77777777" w:rsidR="006502B6" w:rsidRDefault="006502B6" w:rsidP="739F25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8D5BB0" w14:textId="77777777" w:rsidR="007E1EF6" w:rsidRDefault="007E1EF6" w:rsidP="739F25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062DD0" w14:textId="51B199A1" w:rsidR="2BB34785" w:rsidRPr="00C56246" w:rsidRDefault="00C943F7" w:rsidP="00E97ECF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lerical Change to SAEC Policy</w:t>
      </w:r>
      <w:r w:rsidR="00A914D8" w:rsidRPr="00C5624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0A96D9E" w14:textId="77777777" w:rsidR="0036389B" w:rsidRDefault="0036389B" w:rsidP="003638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1D0597" w14:textId="585B972E" w:rsidR="00BB0108" w:rsidRPr="003646A2" w:rsidRDefault="003646A2" w:rsidP="0036389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46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ir Burt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68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posed a change to </w:t>
      </w:r>
      <w:hyperlink r:id="rId13" w:history="1">
        <w:r w:rsidR="00AD680D" w:rsidRPr="00AD680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mmission policy</w:t>
        </w:r>
      </w:hyperlink>
      <w:r w:rsidR="00AD68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garding eligibility determination [Section 2.4(c)] to distinguish the difference between a written decision and an eligibility determination</w:t>
      </w:r>
      <w:r w:rsidR="000A35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Paul Hruz motioned to approve the change and Paul Thompson seconded the motion. A vote was taken and the </w:t>
      </w:r>
      <w:r w:rsidR="001E25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tion passed unanimously.</w:t>
      </w:r>
    </w:p>
    <w:p w14:paraId="7B1B68C3" w14:textId="06567619" w:rsidR="00075911" w:rsidRDefault="0E788327" w:rsidP="6CD2B9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CD2B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5323C775" w14:textId="5EEACC2B" w:rsidR="00075911" w:rsidRDefault="00075911" w:rsidP="33A1C5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3D7901" w14:textId="3EE6AE1C" w:rsidR="00A914D8" w:rsidRPr="007E32DA" w:rsidRDefault="00A914D8" w:rsidP="00A914D8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32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djourn</w:t>
      </w:r>
    </w:p>
    <w:p w14:paraId="69581F3C" w14:textId="77777777" w:rsidR="00A914D8" w:rsidRPr="001F2F6C" w:rsidRDefault="00A914D8" w:rsidP="00A914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0ECE80" w14:textId="4DAE4AE0" w:rsidR="001F2F6C" w:rsidRDefault="003646A2" w:rsidP="00A914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3646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ul Thompson moved t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journ the</w:t>
      </w:r>
      <w:r w:rsidRPr="003646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eting. Jan Whittaker seconded the motion. The motion passed </w:t>
      </w:r>
      <w:r w:rsidR="00AD680D" w:rsidRPr="003646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animously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Chair Burton adjourned the meeting.</w:t>
      </w:r>
    </w:p>
    <w:p w14:paraId="2BC91FE7" w14:textId="77777777" w:rsidR="00A914D8" w:rsidRDefault="00A914D8" w:rsidP="00A914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39F2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</w:t>
      </w:r>
    </w:p>
    <w:p w14:paraId="5DD99870" w14:textId="77777777" w:rsidR="00A914D8" w:rsidRDefault="00A914D8" w:rsidP="00A914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A84752" w14:textId="23DB593F" w:rsidR="00075911" w:rsidRDefault="0E788327" w:rsidP="6C09DE5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C09DE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nutes prepared by: </w:t>
      </w:r>
      <w:r w:rsidR="005231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nelle Daley</w:t>
      </w:r>
      <w:r w:rsidRPr="6C09DE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Utah Attorney General’s Office</w:t>
      </w:r>
    </w:p>
    <w:p w14:paraId="3E664490" w14:textId="77777777" w:rsidR="00AC01C1" w:rsidRDefault="00AC01C1" w:rsidP="33A1C56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C078E63" w14:textId="66549360" w:rsidR="00075911" w:rsidRDefault="0E788327" w:rsidP="0093054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33A1C56F">
        <w:rPr>
          <w:rFonts w:ascii="Times New Roman" w:eastAsia="Times New Roman" w:hAnsi="Times New Roman" w:cs="Times New Roman"/>
          <w:color w:val="FF0000"/>
          <w:sz w:val="24"/>
          <w:szCs w:val="24"/>
        </w:rPr>
        <w:t>DRAFT Minutes will be voted on for approval by</w:t>
      </w:r>
      <w:r w:rsidR="00C943F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he School Activity Eligibility </w:t>
      </w:r>
      <w:r w:rsidR="001F2F6C">
        <w:rPr>
          <w:rFonts w:ascii="Times New Roman" w:eastAsia="Times New Roman" w:hAnsi="Times New Roman" w:cs="Times New Roman"/>
          <w:color w:val="FF0000"/>
          <w:sz w:val="24"/>
          <w:szCs w:val="24"/>
        </w:rPr>
        <w:t>Commission</w:t>
      </w:r>
      <w:r w:rsidRPr="33A1C56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943F7">
        <w:rPr>
          <w:rFonts w:ascii="Times New Roman" w:eastAsia="Times New Roman" w:hAnsi="Times New Roman" w:cs="Times New Roman"/>
          <w:color w:val="FF0000"/>
          <w:sz w:val="24"/>
          <w:szCs w:val="24"/>
        </w:rPr>
        <w:t>at the next meeting</w:t>
      </w:r>
      <w:r w:rsidRPr="33A1C56F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6595FB79" w14:textId="77777777" w:rsidR="0093054E" w:rsidRPr="0093054E" w:rsidRDefault="0093054E" w:rsidP="0093054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93054E" w:rsidRPr="0093054E" w:rsidSect="006502B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51FC5" w14:textId="77777777" w:rsidR="00BC4AB6" w:rsidRDefault="00BC4AB6" w:rsidP="00BC4AB6">
      <w:pPr>
        <w:spacing w:after="0" w:line="240" w:lineRule="auto"/>
      </w:pPr>
      <w:r>
        <w:separator/>
      </w:r>
    </w:p>
  </w:endnote>
  <w:endnote w:type="continuationSeparator" w:id="0">
    <w:p w14:paraId="5D26D59A" w14:textId="77777777" w:rsidR="00BC4AB6" w:rsidRDefault="00BC4AB6" w:rsidP="00BC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C8EF4" w14:textId="77777777" w:rsidR="00BB1914" w:rsidRDefault="00BB19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06040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5B8ACB87" w14:textId="33C392AA" w:rsidR="00BC4AB6" w:rsidRPr="00BC4AB6" w:rsidRDefault="00BC4AB6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C4AB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C4AB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C4AB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C4AB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C4AB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495F47BC" w14:textId="77777777" w:rsidR="00BC4AB6" w:rsidRDefault="00BC4A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1ED3" w14:textId="77777777" w:rsidR="00BB1914" w:rsidRDefault="00BB1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158CA" w14:textId="77777777" w:rsidR="00BC4AB6" w:rsidRDefault="00BC4AB6" w:rsidP="00BC4AB6">
      <w:pPr>
        <w:spacing w:after="0" w:line="240" w:lineRule="auto"/>
      </w:pPr>
      <w:r>
        <w:separator/>
      </w:r>
    </w:p>
  </w:footnote>
  <w:footnote w:type="continuationSeparator" w:id="0">
    <w:p w14:paraId="69C5E36F" w14:textId="77777777" w:rsidR="00BC4AB6" w:rsidRDefault="00BC4AB6" w:rsidP="00BC4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15D85" w14:textId="77777777" w:rsidR="00BB1914" w:rsidRDefault="00BB19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4431756"/>
      <w:docPartObj>
        <w:docPartGallery w:val="Watermarks"/>
        <w:docPartUnique/>
      </w:docPartObj>
    </w:sdtPr>
    <w:sdtEndPr/>
    <w:sdtContent>
      <w:p w14:paraId="2143FEC2" w14:textId="1B9DE18C" w:rsidR="00BB1914" w:rsidRDefault="00535CF7">
        <w:pPr>
          <w:pStyle w:val="Header"/>
        </w:pPr>
        <w:r>
          <w:rPr>
            <w:noProof/>
          </w:rPr>
          <w:pict w14:anchorId="40A157B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99429" w14:textId="77777777" w:rsidR="00BB1914" w:rsidRDefault="00BB19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E26BC7"/>
    <w:multiLevelType w:val="hybridMultilevel"/>
    <w:tmpl w:val="583C6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245C50">
      <w:start w:val="1"/>
      <w:numFmt w:val="lowerLetter"/>
      <w:lvlText w:val="%2."/>
      <w:lvlJc w:val="left"/>
      <w:pPr>
        <w:ind w:left="1440" w:hanging="360"/>
      </w:pPr>
    </w:lvl>
    <w:lvl w:ilvl="2" w:tplc="CB006E18">
      <w:start w:val="1"/>
      <w:numFmt w:val="lowerRoman"/>
      <w:lvlText w:val="%3."/>
      <w:lvlJc w:val="right"/>
      <w:pPr>
        <w:ind w:left="2160" w:hanging="180"/>
      </w:pPr>
    </w:lvl>
    <w:lvl w:ilvl="3" w:tplc="17C66D88">
      <w:start w:val="1"/>
      <w:numFmt w:val="decimal"/>
      <w:lvlText w:val="%4."/>
      <w:lvlJc w:val="left"/>
      <w:pPr>
        <w:ind w:left="2880" w:hanging="360"/>
      </w:pPr>
    </w:lvl>
    <w:lvl w:ilvl="4" w:tplc="9C2CE0A4">
      <w:start w:val="1"/>
      <w:numFmt w:val="lowerLetter"/>
      <w:lvlText w:val="%5."/>
      <w:lvlJc w:val="left"/>
      <w:pPr>
        <w:ind w:left="3600" w:hanging="360"/>
      </w:pPr>
    </w:lvl>
    <w:lvl w:ilvl="5" w:tplc="A58466D8">
      <w:start w:val="1"/>
      <w:numFmt w:val="lowerRoman"/>
      <w:lvlText w:val="%6."/>
      <w:lvlJc w:val="right"/>
      <w:pPr>
        <w:ind w:left="4320" w:hanging="180"/>
      </w:pPr>
    </w:lvl>
    <w:lvl w:ilvl="6" w:tplc="FC109458">
      <w:start w:val="1"/>
      <w:numFmt w:val="decimal"/>
      <w:lvlText w:val="%7."/>
      <w:lvlJc w:val="left"/>
      <w:pPr>
        <w:ind w:left="5040" w:hanging="360"/>
      </w:pPr>
    </w:lvl>
    <w:lvl w:ilvl="7" w:tplc="787EFD5A">
      <w:start w:val="1"/>
      <w:numFmt w:val="lowerLetter"/>
      <w:lvlText w:val="%8."/>
      <w:lvlJc w:val="left"/>
      <w:pPr>
        <w:ind w:left="5760" w:hanging="360"/>
      </w:pPr>
    </w:lvl>
    <w:lvl w:ilvl="8" w:tplc="EE90AE2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068F4"/>
    <w:multiLevelType w:val="hybridMultilevel"/>
    <w:tmpl w:val="762A95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031066">
    <w:abstractNumId w:val="0"/>
  </w:num>
  <w:num w:numId="2" w16cid:durableId="131356502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D7A6AAB"/>
    <w:rsid w:val="00001DA4"/>
    <w:rsid w:val="00009D20"/>
    <w:rsid w:val="0003458C"/>
    <w:rsid w:val="00041892"/>
    <w:rsid w:val="00051F96"/>
    <w:rsid w:val="00075911"/>
    <w:rsid w:val="00095236"/>
    <w:rsid w:val="000A359B"/>
    <w:rsid w:val="000B6483"/>
    <w:rsid w:val="000C6F86"/>
    <w:rsid w:val="000F39DA"/>
    <w:rsid w:val="000F4960"/>
    <w:rsid w:val="001353C5"/>
    <w:rsid w:val="00146F3B"/>
    <w:rsid w:val="00150DC1"/>
    <w:rsid w:val="00157300"/>
    <w:rsid w:val="001A6268"/>
    <w:rsid w:val="001A7477"/>
    <w:rsid w:val="001B55ED"/>
    <w:rsid w:val="001C40A2"/>
    <w:rsid w:val="001D6431"/>
    <w:rsid w:val="001E25DB"/>
    <w:rsid w:val="001F0D18"/>
    <w:rsid w:val="001F2F6C"/>
    <w:rsid w:val="0021498F"/>
    <w:rsid w:val="00226D3C"/>
    <w:rsid w:val="00232683"/>
    <w:rsid w:val="0024786A"/>
    <w:rsid w:val="002714FE"/>
    <w:rsid w:val="00292C96"/>
    <w:rsid w:val="00295B8F"/>
    <w:rsid w:val="002B0608"/>
    <w:rsid w:val="002D7028"/>
    <w:rsid w:val="002F7C9A"/>
    <w:rsid w:val="00324AF8"/>
    <w:rsid w:val="00331949"/>
    <w:rsid w:val="00333599"/>
    <w:rsid w:val="0035765E"/>
    <w:rsid w:val="0036389B"/>
    <w:rsid w:val="003646A2"/>
    <w:rsid w:val="00371179"/>
    <w:rsid w:val="003753EC"/>
    <w:rsid w:val="003817F2"/>
    <w:rsid w:val="00392DD0"/>
    <w:rsid w:val="003A04BA"/>
    <w:rsid w:val="003A14B2"/>
    <w:rsid w:val="00420DBB"/>
    <w:rsid w:val="00430F6C"/>
    <w:rsid w:val="004321E8"/>
    <w:rsid w:val="00440A3D"/>
    <w:rsid w:val="004552D1"/>
    <w:rsid w:val="004710BB"/>
    <w:rsid w:val="004A21A8"/>
    <w:rsid w:val="004C743E"/>
    <w:rsid w:val="004D2A65"/>
    <w:rsid w:val="004D2F3A"/>
    <w:rsid w:val="004E66F4"/>
    <w:rsid w:val="005003B0"/>
    <w:rsid w:val="00515CA3"/>
    <w:rsid w:val="00516AF1"/>
    <w:rsid w:val="005202DE"/>
    <w:rsid w:val="005231C4"/>
    <w:rsid w:val="00532014"/>
    <w:rsid w:val="00535CF7"/>
    <w:rsid w:val="005532EC"/>
    <w:rsid w:val="0056422C"/>
    <w:rsid w:val="0057521B"/>
    <w:rsid w:val="00581CBD"/>
    <w:rsid w:val="00586AA1"/>
    <w:rsid w:val="005871EC"/>
    <w:rsid w:val="005B1194"/>
    <w:rsid w:val="005B28C7"/>
    <w:rsid w:val="005C1583"/>
    <w:rsid w:val="005E4C69"/>
    <w:rsid w:val="006209F0"/>
    <w:rsid w:val="0063503E"/>
    <w:rsid w:val="006502B6"/>
    <w:rsid w:val="006858E4"/>
    <w:rsid w:val="00692F95"/>
    <w:rsid w:val="006A1A00"/>
    <w:rsid w:val="006A30F7"/>
    <w:rsid w:val="006C5B6A"/>
    <w:rsid w:val="006D3CDD"/>
    <w:rsid w:val="006E0F8F"/>
    <w:rsid w:val="006F14D3"/>
    <w:rsid w:val="00713EAD"/>
    <w:rsid w:val="00721B6E"/>
    <w:rsid w:val="0074170A"/>
    <w:rsid w:val="00762840"/>
    <w:rsid w:val="00771E23"/>
    <w:rsid w:val="007805E3"/>
    <w:rsid w:val="007A1755"/>
    <w:rsid w:val="007A2949"/>
    <w:rsid w:val="007A534B"/>
    <w:rsid w:val="007C0260"/>
    <w:rsid w:val="007C0DE3"/>
    <w:rsid w:val="007E1EF6"/>
    <w:rsid w:val="007E32DA"/>
    <w:rsid w:val="007E4418"/>
    <w:rsid w:val="007F79AC"/>
    <w:rsid w:val="00847F4A"/>
    <w:rsid w:val="00875E21"/>
    <w:rsid w:val="0087751C"/>
    <w:rsid w:val="0088019D"/>
    <w:rsid w:val="008A43AB"/>
    <w:rsid w:val="008B3BF4"/>
    <w:rsid w:val="008C70D5"/>
    <w:rsid w:val="008E730A"/>
    <w:rsid w:val="008F4559"/>
    <w:rsid w:val="00922802"/>
    <w:rsid w:val="0093054E"/>
    <w:rsid w:val="0094603B"/>
    <w:rsid w:val="00983F8F"/>
    <w:rsid w:val="009B0EFF"/>
    <w:rsid w:val="009B2BCE"/>
    <w:rsid w:val="009C0CB6"/>
    <w:rsid w:val="009C2798"/>
    <w:rsid w:val="009D489A"/>
    <w:rsid w:val="009D6680"/>
    <w:rsid w:val="009D6C10"/>
    <w:rsid w:val="009E7491"/>
    <w:rsid w:val="009F15BA"/>
    <w:rsid w:val="00A07541"/>
    <w:rsid w:val="00A40F3E"/>
    <w:rsid w:val="00A473D3"/>
    <w:rsid w:val="00A50134"/>
    <w:rsid w:val="00A50305"/>
    <w:rsid w:val="00A50735"/>
    <w:rsid w:val="00A622CB"/>
    <w:rsid w:val="00A8556F"/>
    <w:rsid w:val="00A86CFA"/>
    <w:rsid w:val="00A90A67"/>
    <w:rsid w:val="00A914D8"/>
    <w:rsid w:val="00AC01C1"/>
    <w:rsid w:val="00AD680D"/>
    <w:rsid w:val="00AE04FA"/>
    <w:rsid w:val="00AF6EE1"/>
    <w:rsid w:val="00B141C1"/>
    <w:rsid w:val="00B141DB"/>
    <w:rsid w:val="00B6363B"/>
    <w:rsid w:val="00B6749D"/>
    <w:rsid w:val="00B811FE"/>
    <w:rsid w:val="00B87541"/>
    <w:rsid w:val="00B9302F"/>
    <w:rsid w:val="00BA191E"/>
    <w:rsid w:val="00BA32EB"/>
    <w:rsid w:val="00BB0108"/>
    <w:rsid w:val="00BB1914"/>
    <w:rsid w:val="00BB36DD"/>
    <w:rsid w:val="00BB7270"/>
    <w:rsid w:val="00BC34EC"/>
    <w:rsid w:val="00BC4AB6"/>
    <w:rsid w:val="00BE1880"/>
    <w:rsid w:val="00C05DA3"/>
    <w:rsid w:val="00C3366A"/>
    <w:rsid w:val="00C40F89"/>
    <w:rsid w:val="00C412B1"/>
    <w:rsid w:val="00C4583D"/>
    <w:rsid w:val="00C56246"/>
    <w:rsid w:val="00C62FE5"/>
    <w:rsid w:val="00C64DD4"/>
    <w:rsid w:val="00C6544A"/>
    <w:rsid w:val="00C943F7"/>
    <w:rsid w:val="00CA3F0E"/>
    <w:rsid w:val="00CB4E74"/>
    <w:rsid w:val="00CB5FC0"/>
    <w:rsid w:val="00CC0FE3"/>
    <w:rsid w:val="00CC1B26"/>
    <w:rsid w:val="00CD4602"/>
    <w:rsid w:val="00CF1C25"/>
    <w:rsid w:val="00CF6171"/>
    <w:rsid w:val="00D008A2"/>
    <w:rsid w:val="00D02C40"/>
    <w:rsid w:val="00D068AE"/>
    <w:rsid w:val="00D1064F"/>
    <w:rsid w:val="00D265C0"/>
    <w:rsid w:val="00D44D00"/>
    <w:rsid w:val="00D8170A"/>
    <w:rsid w:val="00D8381D"/>
    <w:rsid w:val="00DA6E6D"/>
    <w:rsid w:val="00DA7F80"/>
    <w:rsid w:val="00DB3F0D"/>
    <w:rsid w:val="00DB4394"/>
    <w:rsid w:val="00DB543C"/>
    <w:rsid w:val="00DD047E"/>
    <w:rsid w:val="00DD295B"/>
    <w:rsid w:val="00DE61B6"/>
    <w:rsid w:val="00DF07A6"/>
    <w:rsid w:val="00E10057"/>
    <w:rsid w:val="00E23E28"/>
    <w:rsid w:val="00E333F8"/>
    <w:rsid w:val="00E37C69"/>
    <w:rsid w:val="00E50073"/>
    <w:rsid w:val="00E639A7"/>
    <w:rsid w:val="00E6499B"/>
    <w:rsid w:val="00E71CCD"/>
    <w:rsid w:val="00E81242"/>
    <w:rsid w:val="00E90506"/>
    <w:rsid w:val="00E95770"/>
    <w:rsid w:val="00E97ECF"/>
    <w:rsid w:val="00EA4A6E"/>
    <w:rsid w:val="00EB2406"/>
    <w:rsid w:val="00ED2CCF"/>
    <w:rsid w:val="00EE01DB"/>
    <w:rsid w:val="00EE4615"/>
    <w:rsid w:val="00EF2862"/>
    <w:rsid w:val="00EF7A4F"/>
    <w:rsid w:val="00F011DC"/>
    <w:rsid w:val="00F01FAB"/>
    <w:rsid w:val="00F34A0D"/>
    <w:rsid w:val="00F634EA"/>
    <w:rsid w:val="00F704CB"/>
    <w:rsid w:val="00F725B7"/>
    <w:rsid w:val="00F76A10"/>
    <w:rsid w:val="00F84D6B"/>
    <w:rsid w:val="00F975FF"/>
    <w:rsid w:val="00FA5069"/>
    <w:rsid w:val="00FA5343"/>
    <w:rsid w:val="00FB2871"/>
    <w:rsid w:val="00FB3140"/>
    <w:rsid w:val="00FD0ECD"/>
    <w:rsid w:val="00FF03C8"/>
    <w:rsid w:val="00FF4E76"/>
    <w:rsid w:val="013D8C1C"/>
    <w:rsid w:val="01425B07"/>
    <w:rsid w:val="0151A614"/>
    <w:rsid w:val="018BD7D7"/>
    <w:rsid w:val="019E1175"/>
    <w:rsid w:val="01A2A87A"/>
    <w:rsid w:val="01A3E6E8"/>
    <w:rsid w:val="01B7CDE4"/>
    <w:rsid w:val="02401B52"/>
    <w:rsid w:val="0252A114"/>
    <w:rsid w:val="027B185B"/>
    <w:rsid w:val="02ACF5CE"/>
    <w:rsid w:val="02D22C2E"/>
    <w:rsid w:val="033FB220"/>
    <w:rsid w:val="0358BE40"/>
    <w:rsid w:val="037E4795"/>
    <w:rsid w:val="04000A85"/>
    <w:rsid w:val="04214746"/>
    <w:rsid w:val="042634A8"/>
    <w:rsid w:val="044E549D"/>
    <w:rsid w:val="04641388"/>
    <w:rsid w:val="04845399"/>
    <w:rsid w:val="0497FEF3"/>
    <w:rsid w:val="04F10234"/>
    <w:rsid w:val="05188D0E"/>
    <w:rsid w:val="053E85D4"/>
    <w:rsid w:val="0556954E"/>
    <w:rsid w:val="0561BD15"/>
    <w:rsid w:val="0617A49E"/>
    <w:rsid w:val="0633985D"/>
    <w:rsid w:val="064D2CBD"/>
    <w:rsid w:val="0652AF24"/>
    <w:rsid w:val="06681564"/>
    <w:rsid w:val="06838A35"/>
    <w:rsid w:val="06B0B5B7"/>
    <w:rsid w:val="06B63E49"/>
    <w:rsid w:val="06BFD7B8"/>
    <w:rsid w:val="06C1DF61"/>
    <w:rsid w:val="075F794A"/>
    <w:rsid w:val="077ABCF2"/>
    <w:rsid w:val="079D36BC"/>
    <w:rsid w:val="07A07920"/>
    <w:rsid w:val="07A378EC"/>
    <w:rsid w:val="07C3DE71"/>
    <w:rsid w:val="07D436E7"/>
    <w:rsid w:val="07F3D934"/>
    <w:rsid w:val="08251CD7"/>
    <w:rsid w:val="082783B3"/>
    <w:rsid w:val="082E16CA"/>
    <w:rsid w:val="0855E3AE"/>
    <w:rsid w:val="085A189A"/>
    <w:rsid w:val="087CFC20"/>
    <w:rsid w:val="0886C3B2"/>
    <w:rsid w:val="0886E1C8"/>
    <w:rsid w:val="08B73796"/>
    <w:rsid w:val="08B75876"/>
    <w:rsid w:val="08F92513"/>
    <w:rsid w:val="0908E27A"/>
    <w:rsid w:val="0922B6D7"/>
    <w:rsid w:val="09255394"/>
    <w:rsid w:val="092E5078"/>
    <w:rsid w:val="092EF629"/>
    <w:rsid w:val="095719AD"/>
    <w:rsid w:val="095C6C5C"/>
    <w:rsid w:val="09714352"/>
    <w:rsid w:val="0985EA45"/>
    <w:rsid w:val="0987ABA3"/>
    <w:rsid w:val="09887F56"/>
    <w:rsid w:val="09DDD67F"/>
    <w:rsid w:val="0A036AEB"/>
    <w:rsid w:val="0A1AD9A7"/>
    <w:rsid w:val="0AC1D2B5"/>
    <w:rsid w:val="0AD868A2"/>
    <w:rsid w:val="0B0C4B5E"/>
    <w:rsid w:val="0B17C334"/>
    <w:rsid w:val="0B1A7153"/>
    <w:rsid w:val="0B1ABB0A"/>
    <w:rsid w:val="0BD1E890"/>
    <w:rsid w:val="0BEE970F"/>
    <w:rsid w:val="0BEEE53F"/>
    <w:rsid w:val="0C12A0E6"/>
    <w:rsid w:val="0C514679"/>
    <w:rsid w:val="0C713C56"/>
    <w:rsid w:val="0CF2E02C"/>
    <w:rsid w:val="0D1ED8A5"/>
    <w:rsid w:val="0D31B21A"/>
    <w:rsid w:val="0D44BEDF"/>
    <w:rsid w:val="0DCF0F5B"/>
    <w:rsid w:val="0DE4E51B"/>
    <w:rsid w:val="0E5B9ECE"/>
    <w:rsid w:val="0E788327"/>
    <w:rsid w:val="0EDADABA"/>
    <w:rsid w:val="0F458249"/>
    <w:rsid w:val="0F48F39E"/>
    <w:rsid w:val="0F6A4C25"/>
    <w:rsid w:val="0F7F2129"/>
    <w:rsid w:val="0F85AF28"/>
    <w:rsid w:val="0F8AE8F5"/>
    <w:rsid w:val="0F90878E"/>
    <w:rsid w:val="0F99CA80"/>
    <w:rsid w:val="0FA8D12A"/>
    <w:rsid w:val="0FB5DAD8"/>
    <w:rsid w:val="1011150D"/>
    <w:rsid w:val="103A54A2"/>
    <w:rsid w:val="103A59CD"/>
    <w:rsid w:val="10608B6B"/>
    <w:rsid w:val="1073D1E2"/>
    <w:rsid w:val="10AB3F29"/>
    <w:rsid w:val="10FF9631"/>
    <w:rsid w:val="1128C151"/>
    <w:rsid w:val="11445771"/>
    <w:rsid w:val="1163368E"/>
    <w:rsid w:val="1165AB9B"/>
    <w:rsid w:val="11808A28"/>
    <w:rsid w:val="1184CB4C"/>
    <w:rsid w:val="119B407E"/>
    <w:rsid w:val="1216434F"/>
    <w:rsid w:val="1224D6A8"/>
    <w:rsid w:val="125B549C"/>
    <w:rsid w:val="12671478"/>
    <w:rsid w:val="12A6AA56"/>
    <w:rsid w:val="12F18CAF"/>
    <w:rsid w:val="132D90C1"/>
    <w:rsid w:val="134C1CE7"/>
    <w:rsid w:val="137C5587"/>
    <w:rsid w:val="13918CD6"/>
    <w:rsid w:val="13C1C667"/>
    <w:rsid w:val="13E03CD2"/>
    <w:rsid w:val="13F64E58"/>
    <w:rsid w:val="1401FEA3"/>
    <w:rsid w:val="1451711E"/>
    <w:rsid w:val="145A219C"/>
    <w:rsid w:val="14911651"/>
    <w:rsid w:val="14AE4BC1"/>
    <w:rsid w:val="14BF3C83"/>
    <w:rsid w:val="14D0858D"/>
    <w:rsid w:val="14E6FDFD"/>
    <w:rsid w:val="14F0BD74"/>
    <w:rsid w:val="14F50A65"/>
    <w:rsid w:val="150A02E0"/>
    <w:rsid w:val="157D278A"/>
    <w:rsid w:val="159D8E60"/>
    <w:rsid w:val="15EA4983"/>
    <w:rsid w:val="160CB04A"/>
    <w:rsid w:val="161ABB45"/>
    <w:rsid w:val="1630560F"/>
    <w:rsid w:val="1638D033"/>
    <w:rsid w:val="163B8D78"/>
    <w:rsid w:val="165D9F11"/>
    <w:rsid w:val="1661C0DA"/>
    <w:rsid w:val="167A6117"/>
    <w:rsid w:val="16B07A6B"/>
    <w:rsid w:val="16E79B67"/>
    <w:rsid w:val="16FC96C9"/>
    <w:rsid w:val="17404829"/>
    <w:rsid w:val="178647BE"/>
    <w:rsid w:val="179AD2A6"/>
    <w:rsid w:val="17D8965C"/>
    <w:rsid w:val="183D6862"/>
    <w:rsid w:val="18408AC5"/>
    <w:rsid w:val="18429064"/>
    <w:rsid w:val="18A45913"/>
    <w:rsid w:val="18A50DD0"/>
    <w:rsid w:val="18B6FE3D"/>
    <w:rsid w:val="18DEDEDE"/>
    <w:rsid w:val="18E48C60"/>
    <w:rsid w:val="18E642BA"/>
    <w:rsid w:val="191B5499"/>
    <w:rsid w:val="193D5516"/>
    <w:rsid w:val="19CFDA1C"/>
    <w:rsid w:val="19D970F3"/>
    <w:rsid w:val="19DDD55A"/>
    <w:rsid w:val="1A08FD83"/>
    <w:rsid w:val="1A4FBB86"/>
    <w:rsid w:val="1A55CB6D"/>
    <w:rsid w:val="1A63223E"/>
    <w:rsid w:val="1B1B561A"/>
    <w:rsid w:val="1B64A244"/>
    <w:rsid w:val="1BD370EA"/>
    <w:rsid w:val="1C0E0EA0"/>
    <w:rsid w:val="1C55D0E1"/>
    <w:rsid w:val="1C606F7B"/>
    <w:rsid w:val="1C674FA3"/>
    <w:rsid w:val="1C868AD7"/>
    <w:rsid w:val="1C8F1EF5"/>
    <w:rsid w:val="1C98607B"/>
    <w:rsid w:val="1CB03971"/>
    <w:rsid w:val="1CC72B34"/>
    <w:rsid w:val="1CF0DA8C"/>
    <w:rsid w:val="1D4AA1F5"/>
    <w:rsid w:val="1D4E9984"/>
    <w:rsid w:val="1D5AE75A"/>
    <w:rsid w:val="1D65A158"/>
    <w:rsid w:val="1D9FE170"/>
    <w:rsid w:val="1E2B227D"/>
    <w:rsid w:val="1E38B52D"/>
    <w:rsid w:val="1E7483F5"/>
    <w:rsid w:val="1E7F5C3A"/>
    <w:rsid w:val="1EC5CF37"/>
    <w:rsid w:val="1ECABF16"/>
    <w:rsid w:val="1EF61D2D"/>
    <w:rsid w:val="1F488317"/>
    <w:rsid w:val="1FC397B5"/>
    <w:rsid w:val="1FCAEBD8"/>
    <w:rsid w:val="1FD62138"/>
    <w:rsid w:val="2000667D"/>
    <w:rsid w:val="20060A27"/>
    <w:rsid w:val="2017E4F0"/>
    <w:rsid w:val="205CFAA8"/>
    <w:rsid w:val="20AD5C12"/>
    <w:rsid w:val="2126B841"/>
    <w:rsid w:val="215711AC"/>
    <w:rsid w:val="217FC05F"/>
    <w:rsid w:val="219555B8"/>
    <w:rsid w:val="21EE69EE"/>
    <w:rsid w:val="221AF246"/>
    <w:rsid w:val="22399E5D"/>
    <w:rsid w:val="223AF833"/>
    <w:rsid w:val="226E7303"/>
    <w:rsid w:val="22D02C8E"/>
    <w:rsid w:val="22DB105E"/>
    <w:rsid w:val="22DED2BB"/>
    <w:rsid w:val="22F22B29"/>
    <w:rsid w:val="230FBFCF"/>
    <w:rsid w:val="232D12C3"/>
    <w:rsid w:val="2338276A"/>
    <w:rsid w:val="23563E99"/>
    <w:rsid w:val="23606F22"/>
    <w:rsid w:val="2375427E"/>
    <w:rsid w:val="23A39F6B"/>
    <w:rsid w:val="23CEF64B"/>
    <w:rsid w:val="23F77FB6"/>
    <w:rsid w:val="24073DDC"/>
    <w:rsid w:val="241AD97A"/>
    <w:rsid w:val="243F91BF"/>
    <w:rsid w:val="2440FCC3"/>
    <w:rsid w:val="24653F61"/>
    <w:rsid w:val="24A87E62"/>
    <w:rsid w:val="24BD725B"/>
    <w:rsid w:val="24C5ED5E"/>
    <w:rsid w:val="25011429"/>
    <w:rsid w:val="253A718F"/>
    <w:rsid w:val="25D56797"/>
    <w:rsid w:val="25D62994"/>
    <w:rsid w:val="25F368D3"/>
    <w:rsid w:val="26B076CE"/>
    <w:rsid w:val="26C50177"/>
    <w:rsid w:val="26DB4FAC"/>
    <w:rsid w:val="26E1FC74"/>
    <w:rsid w:val="26E3ED27"/>
    <w:rsid w:val="27214F6D"/>
    <w:rsid w:val="279814F9"/>
    <w:rsid w:val="27994270"/>
    <w:rsid w:val="27AAB348"/>
    <w:rsid w:val="27C1BB7C"/>
    <w:rsid w:val="27C47CD8"/>
    <w:rsid w:val="27DED62F"/>
    <w:rsid w:val="280C8A76"/>
    <w:rsid w:val="283F742C"/>
    <w:rsid w:val="2894F3BE"/>
    <w:rsid w:val="28C52E4D"/>
    <w:rsid w:val="28C7AF29"/>
    <w:rsid w:val="28CB2753"/>
    <w:rsid w:val="29355798"/>
    <w:rsid w:val="2939C072"/>
    <w:rsid w:val="295ACB6A"/>
    <w:rsid w:val="298CE833"/>
    <w:rsid w:val="2994198E"/>
    <w:rsid w:val="29BB6880"/>
    <w:rsid w:val="29CE12D1"/>
    <w:rsid w:val="29EF476E"/>
    <w:rsid w:val="2A144CA1"/>
    <w:rsid w:val="2A4F7F7D"/>
    <w:rsid w:val="2A91F27C"/>
    <w:rsid w:val="2ADD376E"/>
    <w:rsid w:val="2AF16C31"/>
    <w:rsid w:val="2AF916AB"/>
    <w:rsid w:val="2B426191"/>
    <w:rsid w:val="2B582427"/>
    <w:rsid w:val="2BAB42F5"/>
    <w:rsid w:val="2BB34785"/>
    <w:rsid w:val="2BE85373"/>
    <w:rsid w:val="2BF76545"/>
    <w:rsid w:val="2C078E76"/>
    <w:rsid w:val="2C23726A"/>
    <w:rsid w:val="2C4228B0"/>
    <w:rsid w:val="2CF2805F"/>
    <w:rsid w:val="2D777BBF"/>
    <w:rsid w:val="2DA9BE9D"/>
    <w:rsid w:val="2DBAAB93"/>
    <w:rsid w:val="2DDCE1FA"/>
    <w:rsid w:val="2DF07934"/>
    <w:rsid w:val="2DFF098E"/>
    <w:rsid w:val="2E0FC914"/>
    <w:rsid w:val="2E2552D4"/>
    <w:rsid w:val="2E283DAC"/>
    <w:rsid w:val="2E58445F"/>
    <w:rsid w:val="2E59DED2"/>
    <w:rsid w:val="2EA6D6AD"/>
    <w:rsid w:val="2EBB11C4"/>
    <w:rsid w:val="2F19D693"/>
    <w:rsid w:val="2F385723"/>
    <w:rsid w:val="2F898E53"/>
    <w:rsid w:val="2FB4A784"/>
    <w:rsid w:val="2FECB020"/>
    <w:rsid w:val="2FFF4BD8"/>
    <w:rsid w:val="30041BE6"/>
    <w:rsid w:val="300DFDFF"/>
    <w:rsid w:val="3015A28B"/>
    <w:rsid w:val="301FDBE2"/>
    <w:rsid w:val="309B8735"/>
    <w:rsid w:val="309C1CE7"/>
    <w:rsid w:val="30B0929A"/>
    <w:rsid w:val="30D09A57"/>
    <w:rsid w:val="30E3A801"/>
    <w:rsid w:val="30FF8A08"/>
    <w:rsid w:val="3143E995"/>
    <w:rsid w:val="31746C3B"/>
    <w:rsid w:val="31776D9B"/>
    <w:rsid w:val="31955F69"/>
    <w:rsid w:val="319DDE19"/>
    <w:rsid w:val="31C9CF3D"/>
    <w:rsid w:val="3312D619"/>
    <w:rsid w:val="3348F5D0"/>
    <w:rsid w:val="334A222B"/>
    <w:rsid w:val="335D7E0F"/>
    <w:rsid w:val="3390611B"/>
    <w:rsid w:val="339F131F"/>
    <w:rsid w:val="33A1C56F"/>
    <w:rsid w:val="33AAE519"/>
    <w:rsid w:val="33C62431"/>
    <w:rsid w:val="33DFB4A1"/>
    <w:rsid w:val="33EA35C2"/>
    <w:rsid w:val="3440394F"/>
    <w:rsid w:val="344EE32F"/>
    <w:rsid w:val="34641C91"/>
    <w:rsid w:val="346D366D"/>
    <w:rsid w:val="34825F4C"/>
    <w:rsid w:val="34AEFC9E"/>
    <w:rsid w:val="34DFD539"/>
    <w:rsid w:val="35B15D86"/>
    <w:rsid w:val="35B48663"/>
    <w:rsid w:val="35DC97C0"/>
    <w:rsid w:val="362B406D"/>
    <w:rsid w:val="3638B322"/>
    <w:rsid w:val="36403D48"/>
    <w:rsid w:val="36976768"/>
    <w:rsid w:val="36B2324B"/>
    <w:rsid w:val="36CDDC13"/>
    <w:rsid w:val="36FE8070"/>
    <w:rsid w:val="371FC38F"/>
    <w:rsid w:val="3723FEE8"/>
    <w:rsid w:val="374541A4"/>
    <w:rsid w:val="37A331F2"/>
    <w:rsid w:val="37BBFA84"/>
    <w:rsid w:val="37EB89F0"/>
    <w:rsid w:val="37FC24AB"/>
    <w:rsid w:val="37FED8E0"/>
    <w:rsid w:val="38159D22"/>
    <w:rsid w:val="3856D154"/>
    <w:rsid w:val="38647804"/>
    <w:rsid w:val="3871A726"/>
    <w:rsid w:val="38886918"/>
    <w:rsid w:val="38A31844"/>
    <w:rsid w:val="38BA8165"/>
    <w:rsid w:val="38E04062"/>
    <w:rsid w:val="38F21C87"/>
    <w:rsid w:val="39357DB5"/>
    <w:rsid w:val="3936D08A"/>
    <w:rsid w:val="39554A65"/>
    <w:rsid w:val="3960DB16"/>
    <w:rsid w:val="3961DED0"/>
    <w:rsid w:val="3974913D"/>
    <w:rsid w:val="39A54663"/>
    <w:rsid w:val="39D281A5"/>
    <w:rsid w:val="39DCEB64"/>
    <w:rsid w:val="39EC2E7A"/>
    <w:rsid w:val="3A454D88"/>
    <w:rsid w:val="3AB80D7E"/>
    <w:rsid w:val="3AB99291"/>
    <w:rsid w:val="3B63E350"/>
    <w:rsid w:val="3BC72C56"/>
    <w:rsid w:val="3C057E5B"/>
    <w:rsid w:val="3C374385"/>
    <w:rsid w:val="3C3C8927"/>
    <w:rsid w:val="3C6F173D"/>
    <w:rsid w:val="3C74796D"/>
    <w:rsid w:val="3C9DE598"/>
    <w:rsid w:val="3CD30578"/>
    <w:rsid w:val="3CEAC641"/>
    <w:rsid w:val="3D81EA32"/>
    <w:rsid w:val="3D8C0107"/>
    <w:rsid w:val="3D8C2799"/>
    <w:rsid w:val="3DFB4E1A"/>
    <w:rsid w:val="3E354D8F"/>
    <w:rsid w:val="3E4569AE"/>
    <w:rsid w:val="3E7CA971"/>
    <w:rsid w:val="3E7FFA4E"/>
    <w:rsid w:val="3ECC15AF"/>
    <w:rsid w:val="3ED41381"/>
    <w:rsid w:val="3EF5285E"/>
    <w:rsid w:val="3EFD1A52"/>
    <w:rsid w:val="3F0B44FA"/>
    <w:rsid w:val="3F165DA6"/>
    <w:rsid w:val="3F18E2E4"/>
    <w:rsid w:val="3F4B5405"/>
    <w:rsid w:val="3F6627C1"/>
    <w:rsid w:val="3FD7B589"/>
    <w:rsid w:val="400BCE10"/>
    <w:rsid w:val="400E9A5A"/>
    <w:rsid w:val="403A1E17"/>
    <w:rsid w:val="406EEF98"/>
    <w:rsid w:val="408E0E2D"/>
    <w:rsid w:val="408F1131"/>
    <w:rsid w:val="40BFA2A8"/>
    <w:rsid w:val="40D6D843"/>
    <w:rsid w:val="40ED1046"/>
    <w:rsid w:val="4166A758"/>
    <w:rsid w:val="419D516A"/>
    <w:rsid w:val="41A578A5"/>
    <w:rsid w:val="41CBFD10"/>
    <w:rsid w:val="41D865F4"/>
    <w:rsid w:val="41D9A66F"/>
    <w:rsid w:val="41DF6774"/>
    <w:rsid w:val="41F1E15A"/>
    <w:rsid w:val="420E6C30"/>
    <w:rsid w:val="4270EF3B"/>
    <w:rsid w:val="427748C8"/>
    <w:rsid w:val="427C76F0"/>
    <w:rsid w:val="42915348"/>
    <w:rsid w:val="429ABC42"/>
    <w:rsid w:val="42C9B409"/>
    <w:rsid w:val="42CD3949"/>
    <w:rsid w:val="42FD14B3"/>
    <w:rsid w:val="43913CB8"/>
    <w:rsid w:val="43D88509"/>
    <w:rsid w:val="441727CA"/>
    <w:rsid w:val="443F1DBF"/>
    <w:rsid w:val="44AE80C1"/>
    <w:rsid w:val="44C6992F"/>
    <w:rsid w:val="44DDC6E5"/>
    <w:rsid w:val="45010FD5"/>
    <w:rsid w:val="450951D6"/>
    <w:rsid w:val="451A34DF"/>
    <w:rsid w:val="451D432F"/>
    <w:rsid w:val="453F9410"/>
    <w:rsid w:val="45457ACA"/>
    <w:rsid w:val="458EA826"/>
    <w:rsid w:val="45A24986"/>
    <w:rsid w:val="45A82230"/>
    <w:rsid w:val="45B1DD66"/>
    <w:rsid w:val="45FBDFC7"/>
    <w:rsid w:val="461C3521"/>
    <w:rsid w:val="461D6C33"/>
    <w:rsid w:val="462BE21B"/>
    <w:rsid w:val="467DFE93"/>
    <w:rsid w:val="468E1410"/>
    <w:rsid w:val="46A0804B"/>
    <w:rsid w:val="46A2B22A"/>
    <w:rsid w:val="46BF6FDD"/>
    <w:rsid w:val="46D8B0CF"/>
    <w:rsid w:val="46E21FEC"/>
    <w:rsid w:val="46FCE33C"/>
    <w:rsid w:val="46FF222A"/>
    <w:rsid w:val="473B6777"/>
    <w:rsid w:val="473BF0DB"/>
    <w:rsid w:val="474B08D1"/>
    <w:rsid w:val="476E6486"/>
    <w:rsid w:val="47720A4D"/>
    <w:rsid w:val="47E53377"/>
    <w:rsid w:val="482045E7"/>
    <w:rsid w:val="48271B43"/>
    <w:rsid w:val="486441A6"/>
    <w:rsid w:val="487E2696"/>
    <w:rsid w:val="488B7C3B"/>
    <w:rsid w:val="491875B4"/>
    <w:rsid w:val="494F0B6D"/>
    <w:rsid w:val="4966B931"/>
    <w:rsid w:val="49769356"/>
    <w:rsid w:val="49A19AC7"/>
    <w:rsid w:val="49BBF158"/>
    <w:rsid w:val="4A0F2D96"/>
    <w:rsid w:val="4A55FC25"/>
    <w:rsid w:val="4A6AF9D7"/>
    <w:rsid w:val="4A966616"/>
    <w:rsid w:val="4AE788B6"/>
    <w:rsid w:val="4AEE061C"/>
    <w:rsid w:val="4AFEF3A9"/>
    <w:rsid w:val="4B529EA3"/>
    <w:rsid w:val="4B5518AE"/>
    <w:rsid w:val="4B58F2F7"/>
    <w:rsid w:val="4B6E2708"/>
    <w:rsid w:val="4B73C1B3"/>
    <w:rsid w:val="4BE9CDA4"/>
    <w:rsid w:val="4BEBAF07"/>
    <w:rsid w:val="4C1BDF21"/>
    <w:rsid w:val="4C71BD5D"/>
    <w:rsid w:val="4C76FF58"/>
    <w:rsid w:val="4C91DF11"/>
    <w:rsid w:val="4CC2BA38"/>
    <w:rsid w:val="4CC7EAAA"/>
    <w:rsid w:val="4CE18992"/>
    <w:rsid w:val="4CF12B53"/>
    <w:rsid w:val="4D23D332"/>
    <w:rsid w:val="4D43EC35"/>
    <w:rsid w:val="4D56780B"/>
    <w:rsid w:val="4D695E17"/>
    <w:rsid w:val="4D71E5C1"/>
    <w:rsid w:val="4D78387D"/>
    <w:rsid w:val="4E0E2E38"/>
    <w:rsid w:val="4E219CFC"/>
    <w:rsid w:val="4E249CE4"/>
    <w:rsid w:val="4E64CC8B"/>
    <w:rsid w:val="4E7F0C42"/>
    <w:rsid w:val="4EA9E8D1"/>
    <w:rsid w:val="4EDB3081"/>
    <w:rsid w:val="4F519FDB"/>
    <w:rsid w:val="4F5D07FB"/>
    <w:rsid w:val="4F8EE313"/>
    <w:rsid w:val="4FB8F3E8"/>
    <w:rsid w:val="4FFC9554"/>
    <w:rsid w:val="4FFFC58C"/>
    <w:rsid w:val="506A5068"/>
    <w:rsid w:val="50788D74"/>
    <w:rsid w:val="50CE4A3C"/>
    <w:rsid w:val="50D2C87B"/>
    <w:rsid w:val="51B9576B"/>
    <w:rsid w:val="51C868DC"/>
    <w:rsid w:val="51D6F646"/>
    <w:rsid w:val="51ED5683"/>
    <w:rsid w:val="51F7BAEA"/>
    <w:rsid w:val="52702091"/>
    <w:rsid w:val="52792665"/>
    <w:rsid w:val="52840435"/>
    <w:rsid w:val="52A05625"/>
    <w:rsid w:val="52DD79B5"/>
    <w:rsid w:val="531FCAAF"/>
    <w:rsid w:val="53360654"/>
    <w:rsid w:val="53507A06"/>
    <w:rsid w:val="5357148F"/>
    <w:rsid w:val="5361E972"/>
    <w:rsid w:val="5375DF72"/>
    <w:rsid w:val="538EBDE4"/>
    <w:rsid w:val="5396FFCD"/>
    <w:rsid w:val="53A0025E"/>
    <w:rsid w:val="53FEF147"/>
    <w:rsid w:val="5435FA4F"/>
    <w:rsid w:val="5448D2F6"/>
    <w:rsid w:val="544EE4F8"/>
    <w:rsid w:val="5458A14C"/>
    <w:rsid w:val="54646E98"/>
    <w:rsid w:val="5465E241"/>
    <w:rsid w:val="54B85905"/>
    <w:rsid w:val="5511315A"/>
    <w:rsid w:val="5515FA28"/>
    <w:rsid w:val="55215C5C"/>
    <w:rsid w:val="5553BAB4"/>
    <w:rsid w:val="55543D2C"/>
    <w:rsid w:val="5557CF2A"/>
    <w:rsid w:val="556A7B6E"/>
    <w:rsid w:val="55E9A1AB"/>
    <w:rsid w:val="55F5F403"/>
    <w:rsid w:val="55FBC3C3"/>
    <w:rsid w:val="56102897"/>
    <w:rsid w:val="561ADEC9"/>
    <w:rsid w:val="56286CF0"/>
    <w:rsid w:val="563D3806"/>
    <w:rsid w:val="56680859"/>
    <w:rsid w:val="56792D9F"/>
    <w:rsid w:val="56DA1534"/>
    <w:rsid w:val="5728FEE6"/>
    <w:rsid w:val="57932953"/>
    <w:rsid w:val="5799F102"/>
    <w:rsid w:val="57B141CD"/>
    <w:rsid w:val="58174C5F"/>
    <w:rsid w:val="584646CD"/>
    <w:rsid w:val="5855B18D"/>
    <w:rsid w:val="58839FD8"/>
    <w:rsid w:val="58B5E2BB"/>
    <w:rsid w:val="58BD9F04"/>
    <w:rsid w:val="58BF83FD"/>
    <w:rsid w:val="5927FC47"/>
    <w:rsid w:val="59300517"/>
    <w:rsid w:val="59373310"/>
    <w:rsid w:val="594932E8"/>
    <w:rsid w:val="594F1329"/>
    <w:rsid w:val="59532DEC"/>
    <w:rsid w:val="5983FBC0"/>
    <w:rsid w:val="59B780D5"/>
    <w:rsid w:val="59D1DCB0"/>
    <w:rsid w:val="5A13D09F"/>
    <w:rsid w:val="5A155A72"/>
    <w:rsid w:val="5A3E4173"/>
    <w:rsid w:val="5A7CA98D"/>
    <w:rsid w:val="5AAABB37"/>
    <w:rsid w:val="5ACE23D8"/>
    <w:rsid w:val="5AE01F65"/>
    <w:rsid w:val="5AECB99A"/>
    <w:rsid w:val="5B259ECC"/>
    <w:rsid w:val="5B6DC387"/>
    <w:rsid w:val="5B7E8295"/>
    <w:rsid w:val="5B8FF777"/>
    <w:rsid w:val="5C05C6C5"/>
    <w:rsid w:val="5C07B3F1"/>
    <w:rsid w:val="5C12D430"/>
    <w:rsid w:val="5C133FA3"/>
    <w:rsid w:val="5C7755C0"/>
    <w:rsid w:val="5C8F17C1"/>
    <w:rsid w:val="5CC112CB"/>
    <w:rsid w:val="5CFE6D1F"/>
    <w:rsid w:val="5D11AF83"/>
    <w:rsid w:val="5D27827C"/>
    <w:rsid w:val="5D3E5CF9"/>
    <w:rsid w:val="5D7A6AAB"/>
    <w:rsid w:val="5D89679F"/>
    <w:rsid w:val="5DF505E4"/>
    <w:rsid w:val="5E17F241"/>
    <w:rsid w:val="5E3B11ED"/>
    <w:rsid w:val="5E4C00EF"/>
    <w:rsid w:val="5E555F53"/>
    <w:rsid w:val="5E70BDA5"/>
    <w:rsid w:val="5E9155A7"/>
    <w:rsid w:val="5EA352F9"/>
    <w:rsid w:val="5EC93639"/>
    <w:rsid w:val="5EEDF265"/>
    <w:rsid w:val="5F2B6C09"/>
    <w:rsid w:val="5F4008D3"/>
    <w:rsid w:val="5F616B8E"/>
    <w:rsid w:val="5F7980E2"/>
    <w:rsid w:val="5FA8532B"/>
    <w:rsid w:val="5FC4C103"/>
    <w:rsid w:val="5FDDE70A"/>
    <w:rsid w:val="5FDE30A3"/>
    <w:rsid w:val="600AAF50"/>
    <w:rsid w:val="60132E93"/>
    <w:rsid w:val="601D33CE"/>
    <w:rsid w:val="60363D4F"/>
    <w:rsid w:val="606037D0"/>
    <w:rsid w:val="60A3C4DA"/>
    <w:rsid w:val="60CEB793"/>
    <w:rsid w:val="6102EA37"/>
    <w:rsid w:val="610F782F"/>
    <w:rsid w:val="6196D247"/>
    <w:rsid w:val="61AF5EAD"/>
    <w:rsid w:val="61B6301D"/>
    <w:rsid w:val="61E5FEE7"/>
    <w:rsid w:val="61ED3645"/>
    <w:rsid w:val="61F95749"/>
    <w:rsid w:val="620B0893"/>
    <w:rsid w:val="62444B27"/>
    <w:rsid w:val="627A075B"/>
    <w:rsid w:val="6303E575"/>
    <w:rsid w:val="6307164D"/>
    <w:rsid w:val="63231AE3"/>
    <w:rsid w:val="636BC13B"/>
    <w:rsid w:val="637A31B2"/>
    <w:rsid w:val="638CE19B"/>
    <w:rsid w:val="63AD340D"/>
    <w:rsid w:val="63AD9456"/>
    <w:rsid w:val="63C33D4D"/>
    <w:rsid w:val="63CCBB00"/>
    <w:rsid w:val="63E425BC"/>
    <w:rsid w:val="63F4115D"/>
    <w:rsid w:val="640274FF"/>
    <w:rsid w:val="6438AF0C"/>
    <w:rsid w:val="64F37AC7"/>
    <w:rsid w:val="650D51A2"/>
    <w:rsid w:val="65332C77"/>
    <w:rsid w:val="65751FC9"/>
    <w:rsid w:val="65B5D50C"/>
    <w:rsid w:val="65C59AA0"/>
    <w:rsid w:val="65DC3493"/>
    <w:rsid w:val="65EC0E00"/>
    <w:rsid w:val="660E26C5"/>
    <w:rsid w:val="6626E08D"/>
    <w:rsid w:val="6652D962"/>
    <w:rsid w:val="66A3598B"/>
    <w:rsid w:val="66D68D0F"/>
    <w:rsid w:val="66ED40F7"/>
    <w:rsid w:val="670E4F07"/>
    <w:rsid w:val="67163310"/>
    <w:rsid w:val="672976A1"/>
    <w:rsid w:val="6732455E"/>
    <w:rsid w:val="6774F0E4"/>
    <w:rsid w:val="678ECC4F"/>
    <w:rsid w:val="67A13E26"/>
    <w:rsid w:val="6814FCFF"/>
    <w:rsid w:val="681EE132"/>
    <w:rsid w:val="686D9A3E"/>
    <w:rsid w:val="689F0F35"/>
    <w:rsid w:val="68B12DC7"/>
    <w:rsid w:val="68C33F41"/>
    <w:rsid w:val="68D41214"/>
    <w:rsid w:val="692F3BF3"/>
    <w:rsid w:val="696CA667"/>
    <w:rsid w:val="696D633E"/>
    <w:rsid w:val="696FCC06"/>
    <w:rsid w:val="69B45CE0"/>
    <w:rsid w:val="69BACF7D"/>
    <w:rsid w:val="69C0E04F"/>
    <w:rsid w:val="69EB56BC"/>
    <w:rsid w:val="69EDCB6D"/>
    <w:rsid w:val="6A5E8B64"/>
    <w:rsid w:val="6A8D573A"/>
    <w:rsid w:val="6AF47D94"/>
    <w:rsid w:val="6AFA41AD"/>
    <w:rsid w:val="6B0B9C82"/>
    <w:rsid w:val="6B28284A"/>
    <w:rsid w:val="6B4A36F0"/>
    <w:rsid w:val="6B51F04D"/>
    <w:rsid w:val="6B6B4D45"/>
    <w:rsid w:val="6B995F42"/>
    <w:rsid w:val="6BE8ACD8"/>
    <w:rsid w:val="6C09DE58"/>
    <w:rsid w:val="6C6F3F17"/>
    <w:rsid w:val="6C77B5BE"/>
    <w:rsid w:val="6CA87430"/>
    <w:rsid w:val="6CBF8D31"/>
    <w:rsid w:val="6CC7D816"/>
    <w:rsid w:val="6CD2B919"/>
    <w:rsid w:val="6CD6C40C"/>
    <w:rsid w:val="6D346D1D"/>
    <w:rsid w:val="6D682EDC"/>
    <w:rsid w:val="6D6A88A4"/>
    <w:rsid w:val="6D6EDCFB"/>
    <w:rsid w:val="6D87B82A"/>
    <w:rsid w:val="6D8B7F94"/>
    <w:rsid w:val="6DF55202"/>
    <w:rsid w:val="6E0863B9"/>
    <w:rsid w:val="6E2F6BA8"/>
    <w:rsid w:val="6EE50444"/>
    <w:rsid w:val="6F643370"/>
    <w:rsid w:val="703402F2"/>
    <w:rsid w:val="705D0385"/>
    <w:rsid w:val="7064782F"/>
    <w:rsid w:val="708139AF"/>
    <w:rsid w:val="70B05AC7"/>
    <w:rsid w:val="70F79CDF"/>
    <w:rsid w:val="70F92E0E"/>
    <w:rsid w:val="70FEC00A"/>
    <w:rsid w:val="712D8625"/>
    <w:rsid w:val="71758E8E"/>
    <w:rsid w:val="717CA381"/>
    <w:rsid w:val="71AA530D"/>
    <w:rsid w:val="71B2E153"/>
    <w:rsid w:val="71D7B866"/>
    <w:rsid w:val="72071231"/>
    <w:rsid w:val="7239F8AA"/>
    <w:rsid w:val="726E7C29"/>
    <w:rsid w:val="72A870F0"/>
    <w:rsid w:val="72CB9932"/>
    <w:rsid w:val="72EA6384"/>
    <w:rsid w:val="72FB5B9A"/>
    <w:rsid w:val="734014B3"/>
    <w:rsid w:val="734EB9A7"/>
    <w:rsid w:val="736E1047"/>
    <w:rsid w:val="73783970"/>
    <w:rsid w:val="739F255C"/>
    <w:rsid w:val="73B83117"/>
    <w:rsid w:val="73DB2FA8"/>
    <w:rsid w:val="74219B0F"/>
    <w:rsid w:val="742FE25C"/>
    <w:rsid w:val="743739CF"/>
    <w:rsid w:val="743BDD97"/>
    <w:rsid w:val="745A4B4B"/>
    <w:rsid w:val="74795F47"/>
    <w:rsid w:val="74BFAFB9"/>
    <w:rsid w:val="74C239EB"/>
    <w:rsid w:val="74D55FAD"/>
    <w:rsid w:val="74D674AF"/>
    <w:rsid w:val="74DEF5A5"/>
    <w:rsid w:val="74E66E9F"/>
    <w:rsid w:val="74F102DF"/>
    <w:rsid w:val="74F20B90"/>
    <w:rsid w:val="7503535A"/>
    <w:rsid w:val="75134851"/>
    <w:rsid w:val="755BCD93"/>
    <w:rsid w:val="755D949D"/>
    <w:rsid w:val="7567273B"/>
    <w:rsid w:val="758F3097"/>
    <w:rsid w:val="75F58F17"/>
    <w:rsid w:val="762314F2"/>
    <w:rsid w:val="7629DC01"/>
    <w:rsid w:val="76B9CE37"/>
    <w:rsid w:val="76BB4E51"/>
    <w:rsid w:val="7732E854"/>
    <w:rsid w:val="7741D381"/>
    <w:rsid w:val="7751B219"/>
    <w:rsid w:val="7779EB56"/>
    <w:rsid w:val="77B0E3A0"/>
    <w:rsid w:val="77B48F00"/>
    <w:rsid w:val="77F11BFD"/>
    <w:rsid w:val="7881FFE2"/>
    <w:rsid w:val="78D1FE05"/>
    <w:rsid w:val="790B4013"/>
    <w:rsid w:val="7910E19E"/>
    <w:rsid w:val="7923BF7E"/>
    <w:rsid w:val="79376ED4"/>
    <w:rsid w:val="793B99AF"/>
    <w:rsid w:val="794FDC55"/>
    <w:rsid w:val="7988D7AA"/>
    <w:rsid w:val="79A776A0"/>
    <w:rsid w:val="79C9617E"/>
    <w:rsid w:val="79CBFBEE"/>
    <w:rsid w:val="79D35756"/>
    <w:rsid w:val="79E3F707"/>
    <w:rsid w:val="7A338305"/>
    <w:rsid w:val="7ACB3794"/>
    <w:rsid w:val="7ACC09D8"/>
    <w:rsid w:val="7B075369"/>
    <w:rsid w:val="7B1458F8"/>
    <w:rsid w:val="7B8994B6"/>
    <w:rsid w:val="7BA8D8AF"/>
    <w:rsid w:val="7C144F53"/>
    <w:rsid w:val="7C2D8971"/>
    <w:rsid w:val="7C466447"/>
    <w:rsid w:val="7C8466A4"/>
    <w:rsid w:val="7CA876B1"/>
    <w:rsid w:val="7CCA0BDA"/>
    <w:rsid w:val="7D1EBA09"/>
    <w:rsid w:val="7D2508A3"/>
    <w:rsid w:val="7D282B44"/>
    <w:rsid w:val="7D5E16A1"/>
    <w:rsid w:val="7D622F7C"/>
    <w:rsid w:val="7E5B4084"/>
    <w:rsid w:val="7E85F00B"/>
    <w:rsid w:val="7EECCFD8"/>
    <w:rsid w:val="7EF2FFC8"/>
    <w:rsid w:val="7F153A88"/>
    <w:rsid w:val="7F2E00EF"/>
    <w:rsid w:val="7F35B10A"/>
    <w:rsid w:val="7F46DDE5"/>
    <w:rsid w:val="7F4DF045"/>
    <w:rsid w:val="7F8C328A"/>
    <w:rsid w:val="7FD5783A"/>
    <w:rsid w:val="7FDFC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5D7A6AAB"/>
  <w15:chartTrackingRefBased/>
  <w15:docId w15:val="{7B9E4DCE-AEB9-41DC-9834-D854724D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117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7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4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AB6"/>
  </w:style>
  <w:style w:type="paragraph" w:styleId="Footer">
    <w:name w:val="footer"/>
    <w:basedOn w:val="Normal"/>
    <w:link w:val="FooterChar"/>
    <w:uiPriority w:val="99"/>
    <w:unhideWhenUsed/>
    <w:rsid w:val="00BC4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AB6"/>
  </w:style>
  <w:style w:type="character" w:styleId="FollowedHyperlink">
    <w:name w:val="FollowedHyperlink"/>
    <w:basedOn w:val="DefaultParagraphFont"/>
    <w:uiPriority w:val="99"/>
    <w:semiHidden/>
    <w:unhideWhenUsed/>
    <w:rsid w:val="00A90A6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4170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F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15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15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5B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6E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tah.gov/pmn/sitemap/notice/969651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utah.gov/pmn/sitemap/notice/969651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tah.gov/pmn/sitemap/notice/969651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A9D84E30CE149B8B9CA89BEA90507" ma:contentTypeVersion="12" ma:contentTypeDescription="Create a new document." ma:contentTypeScope="" ma:versionID="90267a6b87e935e37fc8395a3a39cf02">
  <xsd:schema xmlns:xsd="http://www.w3.org/2001/XMLSchema" xmlns:xs="http://www.w3.org/2001/XMLSchema" xmlns:p="http://schemas.microsoft.com/office/2006/metadata/properties" xmlns:ns2="318bde9a-a40e-45dc-8456-0562eab365dc" xmlns:ns3="4098b633-1b17-4af6-8cad-1b5461c4db77" targetNamespace="http://schemas.microsoft.com/office/2006/metadata/properties" ma:root="true" ma:fieldsID="3b5df6f219c72a3190566c627f0ffb62" ns2:_="" ns3:_="">
    <xsd:import namespace="318bde9a-a40e-45dc-8456-0562eab365dc"/>
    <xsd:import namespace="4098b633-1b17-4af6-8cad-1b5461c4d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bde9a-a40e-45dc-8456-0562eab36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087bf01-ffff-4c6b-9338-6a64351f70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8b633-1b17-4af6-8cad-1b5461c4db7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42f95af-9500-4d25-ba32-a09675f2bbe0}" ma:internalName="TaxCatchAll" ma:showField="CatchAllData" ma:web="4098b633-1b17-4af6-8cad-1b5461c4d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8bde9a-a40e-45dc-8456-0562eab365dc">
      <Terms xmlns="http://schemas.microsoft.com/office/infopath/2007/PartnerControls"/>
    </lcf76f155ced4ddcb4097134ff3c332f>
    <TaxCatchAll xmlns="4098b633-1b17-4af6-8cad-1b5461c4db77" xsi:nil="true"/>
  </documentManagement>
</p:properties>
</file>

<file path=customXml/itemProps1.xml><?xml version="1.0" encoding="utf-8"?>
<ds:datastoreItem xmlns:ds="http://schemas.openxmlformats.org/officeDocument/2006/customXml" ds:itemID="{A103FA0E-B3C2-43E5-8CB9-1288478E1E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9E05FA-E87E-4D3D-AA2A-083FE9C027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AB02C-AD12-4160-96D5-CCCCAE4CF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bde9a-a40e-45dc-8456-0562eab365dc"/>
    <ds:schemaRef ds:uri="4098b633-1b17-4af6-8cad-1b5461c4d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FBB120-4E5B-4620-83F5-79F7CC619416}">
  <ds:schemaRefs>
    <ds:schemaRef ds:uri="http://schemas.microsoft.com/office/2006/metadata/properties"/>
    <ds:schemaRef ds:uri="http://schemas.microsoft.com/office/infopath/2007/PartnerControls"/>
    <ds:schemaRef ds:uri="318bde9a-a40e-45dc-8456-0562eab365dc"/>
    <ds:schemaRef ds:uri="4098b633-1b17-4af6-8cad-1b5461c4db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oren</dc:creator>
  <cp:keywords/>
  <dc:description/>
  <cp:lastModifiedBy>Jenelle Daley</cp:lastModifiedBy>
  <cp:revision>11</cp:revision>
  <dcterms:created xsi:type="dcterms:W3CDTF">2025-03-05T20:52:00Z</dcterms:created>
  <dcterms:modified xsi:type="dcterms:W3CDTF">2025-05-1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A9D84E30CE149B8B9CA89BEA90507</vt:lpwstr>
  </property>
  <property fmtid="{D5CDD505-2E9C-101B-9397-08002B2CF9AE}" pid="3" name="MediaServiceImageTags">
    <vt:lpwstr/>
  </property>
</Properties>
</file>